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FFD38" w14:textId="77777777" w:rsidR="003444E6" w:rsidRPr="006E5E91" w:rsidRDefault="003444E6" w:rsidP="003444E6">
      <w:pPr>
        <w:pStyle w:val="ac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64237F8" w14:textId="77777777" w:rsidR="003444E6" w:rsidRDefault="003444E6" w:rsidP="003444E6">
      <w:pPr>
        <w:pStyle w:val="ac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  <w:r w:rsidRPr="006E5E91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0569EADB" w14:textId="77777777" w:rsidR="003444E6" w:rsidRDefault="003444E6" w:rsidP="003444E6">
      <w:pPr>
        <w:pStyle w:val="ac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B638B28" w14:textId="77777777" w:rsidR="003444E6" w:rsidRDefault="003444E6" w:rsidP="003444E6">
      <w:pPr>
        <w:pStyle w:val="ac"/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p w14:paraId="44DE4ED4" w14:textId="77777777" w:rsidR="003444E6" w:rsidRDefault="003444E6" w:rsidP="003444E6">
      <w:pPr>
        <w:pStyle w:val="ac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АКТ </w:t>
      </w:r>
    </w:p>
    <w:p w14:paraId="1F82F7EE" w14:textId="77777777" w:rsidR="003444E6" w:rsidRDefault="003444E6" w:rsidP="003444E6">
      <w:pPr>
        <w:pStyle w:val="ac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ГОТОВНОСТИ ПОДРЯДЧНОЙ ОРГАНИЗАЦИИ К ПРОИЗВОДСТВУ РАБОТ</w:t>
      </w:r>
    </w:p>
    <w:p w14:paraId="7E6E21ED" w14:textId="77777777" w:rsidR="003444E6" w:rsidRPr="006E5E91" w:rsidRDefault="003444E6" w:rsidP="003444E6">
      <w:pPr>
        <w:pStyle w:val="ac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2187157" w14:textId="77777777" w:rsidR="003444E6" w:rsidRPr="006E5E91" w:rsidRDefault="003444E6" w:rsidP="003444E6">
      <w:pPr>
        <w:pStyle w:val="ac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0" w:name="_Hlk103349666"/>
      <w:r w:rsidRPr="006E5E91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6E5E91">
        <w:rPr>
          <w:rFonts w:asciiTheme="majorBidi" w:hAnsiTheme="majorBidi" w:cstheme="majorBidi"/>
          <w:b/>
          <w:sz w:val="24"/>
          <w:szCs w:val="24"/>
        </w:rPr>
        <w:tab/>
        <w:t xml:space="preserve"> __________г.</w:t>
      </w:r>
    </w:p>
    <w:p w14:paraId="5EC0F457" w14:textId="77777777" w:rsidR="003444E6" w:rsidRPr="006E5E91" w:rsidRDefault="003444E6" w:rsidP="003444E6">
      <w:pPr>
        <w:pStyle w:val="ac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B6A905D" w14:textId="77777777" w:rsidR="003444E6" w:rsidRPr="006E5E91" w:rsidRDefault="003444E6" w:rsidP="003444E6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6E5E91">
        <w:rPr>
          <w:rFonts w:asciiTheme="majorBidi" w:hAnsiTheme="majorBidi" w:cstheme="majorBidi"/>
          <w:b/>
          <w:sz w:val="24"/>
          <w:szCs w:val="24"/>
        </w:rPr>
        <w:t>_________________ «________________»</w:t>
      </w:r>
      <w:r>
        <w:rPr>
          <w:rFonts w:asciiTheme="majorBidi" w:hAnsiTheme="majorBidi" w:cstheme="majorBidi"/>
          <w:b/>
          <w:sz w:val="24"/>
          <w:szCs w:val="24"/>
        </w:rPr>
        <w:t>,</w:t>
      </w:r>
      <w:r w:rsidRPr="006E5E9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Pr="006E5E91">
        <w:rPr>
          <w:rFonts w:asciiTheme="majorBidi" w:hAnsiTheme="majorBidi" w:cstheme="majorBidi"/>
          <w:sz w:val="24"/>
          <w:szCs w:val="24"/>
        </w:rPr>
        <w:t xml:space="preserve">именуемое в дальнейшем </w:t>
      </w:r>
      <w:r w:rsidRPr="006E5E91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6E5E91">
        <w:rPr>
          <w:rFonts w:asciiTheme="majorBidi" w:hAnsiTheme="majorBidi" w:cstheme="majorBidi"/>
          <w:sz w:val="24"/>
          <w:szCs w:val="24"/>
        </w:rPr>
        <w:t>, в лице ___________________________  ___________________________, действующего на основании __________________________  , с одной стороны, и</w:t>
      </w:r>
    </w:p>
    <w:p w14:paraId="323102B3" w14:textId="77777777" w:rsidR="003444E6" w:rsidRDefault="003444E6" w:rsidP="003444E6">
      <w:pPr>
        <w:pStyle w:val="ac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6E5E91">
        <w:rPr>
          <w:rFonts w:asciiTheme="majorBidi" w:hAnsiTheme="majorBidi" w:cstheme="majorBidi"/>
          <w:b/>
          <w:sz w:val="24"/>
          <w:szCs w:val="24"/>
        </w:rPr>
        <w:t>___________________«_______________»,</w:t>
      </w:r>
      <w:r w:rsidRPr="006E5E91">
        <w:rPr>
          <w:rFonts w:asciiTheme="majorBidi" w:hAnsiTheme="majorBidi" w:cstheme="majorBidi"/>
          <w:sz w:val="24"/>
          <w:szCs w:val="24"/>
        </w:rPr>
        <w:t xml:space="preserve"> именуемое в дальнейшем </w:t>
      </w:r>
      <w:r w:rsidRPr="006E5E91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6E5E91">
        <w:rPr>
          <w:rFonts w:asciiTheme="majorBidi" w:hAnsiTheme="majorBidi" w:cstheme="majorBidi"/>
          <w:sz w:val="24"/>
          <w:szCs w:val="24"/>
        </w:rPr>
        <w:t xml:space="preserve">, в лице ___________________________  ___________________________, действующего на основании __________________________  , с другой стороны, совместно именуемые «Стороны», </w:t>
      </w:r>
      <w:bookmarkEnd w:id="0"/>
      <w:r w:rsidRPr="006E5E91">
        <w:rPr>
          <w:rFonts w:asciiTheme="majorBidi" w:hAnsiTheme="majorBidi" w:cstheme="majorBidi"/>
          <w:sz w:val="24"/>
          <w:szCs w:val="24"/>
        </w:rPr>
        <w:t xml:space="preserve"> составили настоящий Акт о нижеследующем:</w:t>
      </w:r>
    </w:p>
    <w:p w14:paraId="1D41485F" w14:textId="77777777" w:rsidR="003444E6" w:rsidRPr="006E5E91" w:rsidRDefault="003444E6" w:rsidP="003444E6">
      <w:pPr>
        <w:pStyle w:val="ac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C8238F4" w14:textId="77777777" w:rsidR="003444E6" w:rsidRPr="006E5E91" w:rsidRDefault="003444E6" w:rsidP="003444E6">
      <w:pPr>
        <w:pStyle w:val="ac"/>
        <w:numPr>
          <w:ilvl w:val="0"/>
          <w:numId w:val="1"/>
        </w:numPr>
        <w:tabs>
          <w:tab w:val="left" w:pos="1134"/>
        </w:tabs>
        <w:autoSpaceDE/>
        <w:autoSpaceDN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6E5E91">
        <w:rPr>
          <w:rFonts w:asciiTheme="majorBidi" w:hAnsiTheme="majorBidi" w:cstheme="majorBidi"/>
          <w:sz w:val="24"/>
          <w:szCs w:val="24"/>
        </w:rPr>
        <w:t>Подрядчик подготовил, а Заказчик подтверждает готовность следующих документов в соответствии с Договором</w:t>
      </w:r>
    </w:p>
    <w:p w14:paraId="5ACFDDAD" w14:textId="77777777" w:rsidR="003444E6" w:rsidRPr="006E5E91" w:rsidRDefault="003444E6" w:rsidP="003444E6">
      <w:pPr>
        <w:pStyle w:val="ac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0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3"/>
        <w:gridCol w:w="7229"/>
        <w:gridCol w:w="2141"/>
      </w:tblGrid>
      <w:tr w:rsidR="003444E6" w:rsidRPr="006E5E91" w14:paraId="7FEEB66E" w14:textId="77777777" w:rsidTr="003444E6">
        <w:trPr>
          <w:trHeight w:val="45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2B8F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  <w:p w14:paraId="642BF480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AD8B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5535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b/>
                <w:sz w:val="24"/>
                <w:szCs w:val="24"/>
              </w:rPr>
              <w:t>Готовность</w:t>
            </w:r>
          </w:p>
        </w:tc>
      </w:tr>
      <w:tr w:rsidR="003444E6" w:rsidRPr="006E5E91" w14:paraId="7B208F36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9948C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478A1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безопасное производство работ на объекте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4940E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22C51FC5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F850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CEBE7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правил охраны труда на объекте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2EAC3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604B953C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95BD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D774F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правил электробезопасности на объекте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6F116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3608B2D7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FA22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0D44D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требований промышленной безопасности на объекте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D61AB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3C40623D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B428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91209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безопасное перемещение грузов подъемными сооружениями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A5C340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6D760641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9EE5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D7DC7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 xml:space="preserve">Приказ о назначении ответственного за соблюдение </w:t>
            </w:r>
            <w:proofErr w:type="gramStart"/>
            <w:r w:rsidRPr="006E5E91">
              <w:rPr>
                <w:rFonts w:asciiTheme="majorBidi" w:hAnsiTheme="majorBidi" w:cstheme="majorBidi"/>
                <w:sz w:val="24"/>
                <w:szCs w:val="24"/>
              </w:rPr>
              <w:t>правил  охраны</w:t>
            </w:r>
            <w:proofErr w:type="gramEnd"/>
            <w:r w:rsidRPr="006E5E91">
              <w:rPr>
                <w:rFonts w:asciiTheme="majorBidi" w:hAnsiTheme="majorBidi" w:cstheme="majorBidi"/>
                <w:sz w:val="24"/>
                <w:szCs w:val="24"/>
              </w:rPr>
              <w:t xml:space="preserve"> окружающей среды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EF2D1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0D36343A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CCA5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9B879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правил пожарной безопасности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6CE54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7CC9A490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4206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B7DFC8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проведения инструктажа на рабочем месте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0E263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32083D61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15C8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F8208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проведения инструктажа по пожарной безопасности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C47B9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13C9A755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7C6C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CF377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выдачи наряда допуска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51594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62FF04F7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362E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C556F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учета и выдачи СИЗ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64B2E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4AD85357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6F17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8ACC1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учета и выдачи монтажных поясов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85B6D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7B491015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1C46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3AA4F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осмотра и выбраковки стропов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95C5D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352D6459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ED97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98C5B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осмотра лесов и подмостей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A3203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487D9C94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85B5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94B02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Документы, подтверждающие обучение и проверку знаний по правилам охраны труда у работников рабочих специальностей и ИТР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F4A2F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7365CF86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B9C1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ED3D7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Документы, подтверждающие обучение и проверку знаний у электротехнического персонала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1B7D3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4940CD3A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3886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03570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Документы, подтверждающие обучение работников по профессии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ECB7A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3763D82B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15F7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D9425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 xml:space="preserve">Документы, подтверждающие обучение работников рабочих </w:t>
            </w:r>
            <w:proofErr w:type="gramStart"/>
            <w:r w:rsidRPr="006E5E91">
              <w:rPr>
                <w:rFonts w:asciiTheme="majorBidi" w:hAnsiTheme="majorBidi" w:cstheme="majorBidi"/>
                <w:sz w:val="24"/>
                <w:szCs w:val="24"/>
              </w:rPr>
              <w:t>специальностей  пожарно</w:t>
            </w:r>
            <w:proofErr w:type="gramEnd"/>
            <w:r w:rsidRPr="006E5E91">
              <w:rPr>
                <w:rFonts w:asciiTheme="majorBidi" w:hAnsiTheme="majorBidi" w:cstheme="majorBidi"/>
                <w:sz w:val="24"/>
                <w:szCs w:val="24"/>
              </w:rPr>
              <w:t>-техническому минимуму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D95378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38CEDFBA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BE98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47FF2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 xml:space="preserve">Перечень инструкций по охране труда и </w:t>
            </w:r>
            <w:proofErr w:type="gramStart"/>
            <w:r w:rsidRPr="006E5E91">
              <w:rPr>
                <w:rFonts w:asciiTheme="majorBidi" w:hAnsiTheme="majorBidi" w:cstheme="majorBidi"/>
                <w:sz w:val="24"/>
                <w:szCs w:val="24"/>
              </w:rPr>
              <w:t>ППБ</w:t>
            </w:r>
            <w:proofErr w:type="gramEnd"/>
            <w:r w:rsidRPr="006E5E91">
              <w:rPr>
                <w:rFonts w:asciiTheme="majorBidi" w:hAnsiTheme="majorBidi" w:cstheme="majorBidi"/>
                <w:sz w:val="24"/>
                <w:szCs w:val="24"/>
              </w:rPr>
              <w:t xml:space="preserve"> утвержденный в организации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D3FA2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44E197F4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9AD0C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09454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Инструкции по охране труда согласно утвержденному перечню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734CE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2519D2B1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52AB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33A99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ПР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BB634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0868B7F7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960F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D9B69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ППР к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6FDC71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1CDA36F8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3B33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9DD68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Утвержденный в организации перечень работ повышенной опасности, на которые выдается наряд допуск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FBC5F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76AF7557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933E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CB8D7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Журнал учета первичных средств пожаротушения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DC121B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4787030C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7B26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2340D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Акт приемки лесов в эксплуатацию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3A8FE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385414F8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B70E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769CE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Технологические карты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2D5E1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42590BE5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4E15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122E5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Списки на работников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4658F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1F8738B5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2E13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67F99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Списки на используемый транспорт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9CB40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444E6" w:rsidRPr="006E5E91" w14:paraId="79453250" w14:textId="77777777" w:rsidTr="003444E6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454F" w14:textId="77777777" w:rsidR="003444E6" w:rsidRPr="006E5E91" w:rsidRDefault="003444E6" w:rsidP="005E6048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A9B1A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Наличие пропусков у сотрудников компании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CFF27" w14:textId="77777777" w:rsidR="003444E6" w:rsidRPr="006E5E91" w:rsidRDefault="003444E6" w:rsidP="005E6048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5E9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14:paraId="6EA81B46" w14:textId="77777777" w:rsidR="003444E6" w:rsidRPr="006E5E91" w:rsidRDefault="003444E6" w:rsidP="003444E6">
      <w:pPr>
        <w:pStyle w:val="ac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22B4224" w14:textId="77777777" w:rsidR="003444E6" w:rsidRPr="006E5E91" w:rsidRDefault="003444E6" w:rsidP="003444E6">
      <w:pPr>
        <w:jc w:val="both"/>
        <w:rPr>
          <w:rFonts w:asciiTheme="majorBidi" w:hAnsiTheme="majorBidi" w:cstheme="majorBidi"/>
          <w:sz w:val="24"/>
          <w:szCs w:val="24"/>
        </w:rPr>
      </w:pPr>
      <w:bookmarkStart w:id="1" w:name="_Hlk103349618"/>
      <w:bookmarkEnd w:id="1"/>
      <w:r w:rsidRPr="006E5E91">
        <w:rPr>
          <w:rFonts w:asciiTheme="majorBidi" w:hAnsiTheme="majorBidi" w:cstheme="majorBidi"/>
          <w:sz w:val="24"/>
          <w:szCs w:val="24"/>
        </w:rPr>
        <w:t xml:space="preserve"> </w:t>
      </w:r>
    </w:p>
    <w:p w14:paraId="109546B5" w14:textId="77777777" w:rsidR="003444E6" w:rsidRPr="006E5E91" w:rsidRDefault="003444E6" w:rsidP="003444E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C6493F" w14:textId="77777777" w:rsidR="003444E6" w:rsidRPr="006E5E91" w:rsidRDefault="003444E6" w:rsidP="003444E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6E5E91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56F4D844" w14:textId="77777777" w:rsidR="003444E6" w:rsidRPr="006E5E91" w:rsidRDefault="003444E6" w:rsidP="003444E6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e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49"/>
      </w:tblGrid>
      <w:tr w:rsidR="003444E6" w:rsidRPr="002F011B" w14:paraId="0AC60A0A" w14:textId="77777777" w:rsidTr="005E6048">
        <w:tc>
          <w:tcPr>
            <w:tcW w:w="5103" w:type="dxa"/>
          </w:tcPr>
          <w:p w14:paraId="0A199581" w14:textId="77777777" w:rsidR="003444E6" w:rsidRPr="009A6BB0" w:rsidRDefault="003444E6" w:rsidP="005E6048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</w:p>
          <w:p w14:paraId="12891F74" w14:textId="77777777" w:rsidR="003444E6" w:rsidRPr="009A6BB0" w:rsidRDefault="003444E6" w:rsidP="005E6048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9A6BB0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Заказчик</w:t>
            </w:r>
          </w:p>
          <w:p w14:paraId="31885159" w14:textId="77777777" w:rsidR="003444E6" w:rsidRPr="009A6BB0" w:rsidRDefault="003444E6" w:rsidP="005E6048">
            <w:pPr>
              <w:suppressAutoHyphens/>
              <w:rPr>
                <w:rFonts w:asciiTheme="majorBidi" w:hAnsiTheme="majorBidi" w:cstheme="majorBidi"/>
                <w:b/>
                <w:color w:val="202020"/>
                <w:kern w:val="2"/>
                <w:sz w:val="24"/>
                <w:szCs w:val="24"/>
                <w:lang w:val="ru-RU" w:eastAsia="ar-SA"/>
              </w:rPr>
            </w:pPr>
            <w:r w:rsidRPr="009A6BB0">
              <w:rPr>
                <w:rFonts w:asciiTheme="majorBidi" w:hAnsiTheme="majorBidi" w:cstheme="majorBidi"/>
                <w:b/>
                <w:color w:val="202020"/>
                <w:kern w:val="2"/>
                <w:sz w:val="24"/>
                <w:szCs w:val="24"/>
                <w:lang w:val="ru-RU" w:eastAsia="ar-SA"/>
              </w:rPr>
              <w:t>ООО «ПСК МАГИСТРАЛЬ КОНСТРАКШН»</w:t>
            </w:r>
          </w:p>
          <w:p w14:paraId="55A5A39D" w14:textId="77777777" w:rsidR="003444E6" w:rsidRPr="009A6BB0" w:rsidRDefault="003444E6" w:rsidP="005E60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4E82A789" w14:textId="77777777" w:rsidR="003444E6" w:rsidRPr="009A6BB0" w:rsidRDefault="003444E6" w:rsidP="005E6048">
            <w:pPr>
              <w:rPr>
                <w:rFonts w:asciiTheme="majorBidi" w:eastAsiaTheme="minorHAnsi" w:hAnsiTheme="majorBidi" w:cstheme="majorBidi"/>
                <w:b/>
                <w:sz w:val="24"/>
                <w:szCs w:val="24"/>
                <w:lang w:val="ru-RU" w:eastAsia="en-US"/>
              </w:rPr>
            </w:pPr>
            <w:r w:rsidRPr="009A6BB0">
              <w:rPr>
                <w:rFonts w:asciiTheme="majorBidi" w:eastAsiaTheme="minorHAnsi" w:hAnsiTheme="majorBidi" w:cstheme="majorBidi"/>
                <w:b/>
                <w:sz w:val="24"/>
                <w:szCs w:val="24"/>
                <w:lang w:val="ru-RU" w:eastAsia="en-US"/>
              </w:rPr>
              <w:t>Генеральный директор</w:t>
            </w:r>
          </w:p>
          <w:p w14:paraId="05620306" w14:textId="77777777" w:rsidR="003444E6" w:rsidRPr="009A6BB0" w:rsidRDefault="003444E6" w:rsidP="005E60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1C1A9EE6" w14:textId="77777777" w:rsidR="003444E6" w:rsidRPr="009A6BB0" w:rsidRDefault="003444E6" w:rsidP="005E6048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9A6BB0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___________ /Плеханов Б.А.</w:t>
            </w:r>
          </w:p>
        </w:tc>
        <w:tc>
          <w:tcPr>
            <w:tcW w:w="4749" w:type="dxa"/>
          </w:tcPr>
          <w:p w14:paraId="444EAD5A" w14:textId="77777777" w:rsidR="003444E6" w:rsidRPr="009A6BB0" w:rsidRDefault="003444E6" w:rsidP="005E6048">
            <w:pPr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</w:p>
          <w:p w14:paraId="195D40B2" w14:textId="77777777" w:rsidR="003444E6" w:rsidRPr="002F011B" w:rsidRDefault="003444E6" w:rsidP="005E604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F011B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2987AED4" w14:textId="77777777" w:rsidR="003444E6" w:rsidRDefault="003444E6" w:rsidP="005E60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4ABD67" w14:textId="77777777" w:rsidR="003444E6" w:rsidRDefault="003444E6" w:rsidP="005E60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F50EFB6" w14:textId="77777777" w:rsidR="003444E6" w:rsidRPr="002F011B" w:rsidRDefault="003444E6" w:rsidP="005E60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08E40B" w14:textId="77777777" w:rsidR="003444E6" w:rsidRDefault="003444E6" w:rsidP="005E60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23216C6A" w14:textId="77777777" w:rsidR="003444E6" w:rsidRPr="00E96401" w:rsidRDefault="003444E6" w:rsidP="005E60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5448DFFF" w14:textId="77777777" w:rsidR="003444E6" w:rsidRPr="002F011B" w:rsidRDefault="003444E6" w:rsidP="005E604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 /</w:t>
            </w:r>
          </w:p>
        </w:tc>
      </w:tr>
    </w:tbl>
    <w:p w14:paraId="6A7BD149" w14:textId="77777777" w:rsidR="003444E6" w:rsidRPr="006E5E91" w:rsidRDefault="003444E6" w:rsidP="003444E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B18CB71" w14:textId="77777777" w:rsidR="003444E6" w:rsidRPr="006E5E91" w:rsidRDefault="003444E6" w:rsidP="003444E6">
      <w:pPr>
        <w:rPr>
          <w:rFonts w:asciiTheme="majorBidi" w:hAnsiTheme="majorBidi" w:cstheme="majorBidi"/>
          <w:sz w:val="24"/>
          <w:szCs w:val="24"/>
        </w:rPr>
      </w:pPr>
    </w:p>
    <w:p w14:paraId="7141736F" w14:textId="77777777" w:rsidR="003444E6" w:rsidRPr="006E5E91" w:rsidRDefault="003444E6" w:rsidP="003444E6">
      <w:pPr>
        <w:rPr>
          <w:rFonts w:asciiTheme="majorBidi" w:hAnsiTheme="majorBidi" w:cstheme="majorBidi"/>
          <w:sz w:val="24"/>
          <w:szCs w:val="24"/>
        </w:rPr>
      </w:pPr>
    </w:p>
    <w:p w14:paraId="76F64ACE" w14:textId="77777777" w:rsidR="003444E6" w:rsidRPr="006E5E91" w:rsidRDefault="003444E6" w:rsidP="003444E6">
      <w:pPr>
        <w:rPr>
          <w:rFonts w:asciiTheme="majorBidi" w:hAnsiTheme="majorBidi" w:cstheme="majorBidi"/>
          <w:sz w:val="24"/>
          <w:szCs w:val="24"/>
        </w:rPr>
      </w:pPr>
    </w:p>
    <w:p w14:paraId="61A0A6D0" w14:textId="77777777" w:rsidR="003444E6" w:rsidRPr="006E5E91" w:rsidRDefault="003444E6" w:rsidP="003444E6">
      <w:pPr>
        <w:rPr>
          <w:rFonts w:asciiTheme="majorBidi" w:hAnsiTheme="majorBidi" w:cstheme="majorBidi"/>
          <w:sz w:val="24"/>
          <w:szCs w:val="24"/>
        </w:rPr>
      </w:pPr>
    </w:p>
    <w:p w14:paraId="6B2C5BA4" w14:textId="77777777" w:rsidR="003444E6" w:rsidRPr="006E5E91" w:rsidRDefault="003444E6" w:rsidP="003444E6">
      <w:pPr>
        <w:rPr>
          <w:rFonts w:asciiTheme="majorBidi" w:hAnsiTheme="majorBidi" w:cstheme="majorBidi"/>
          <w:sz w:val="24"/>
          <w:szCs w:val="24"/>
        </w:rPr>
      </w:pPr>
    </w:p>
    <w:p w14:paraId="77C3436E" w14:textId="77777777" w:rsidR="003444E6" w:rsidRDefault="003444E6"/>
    <w:sectPr w:rsidR="003444E6" w:rsidSect="00344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AF6E2" w14:textId="77777777" w:rsidR="00C7048D" w:rsidRDefault="00C7048D" w:rsidP="00D85B8C">
      <w:r>
        <w:separator/>
      </w:r>
    </w:p>
  </w:endnote>
  <w:endnote w:type="continuationSeparator" w:id="0">
    <w:p w14:paraId="7E598F3E" w14:textId="77777777" w:rsidR="00C7048D" w:rsidRDefault="00C7048D" w:rsidP="00D8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1F99B" w14:textId="77777777" w:rsidR="00D85B8C" w:rsidRDefault="00D85B8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B0626" w14:textId="77777777" w:rsidR="00D85B8C" w:rsidRDefault="00D85B8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8980" w14:textId="77777777" w:rsidR="00D85B8C" w:rsidRDefault="00D85B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8EF63" w14:textId="77777777" w:rsidR="00C7048D" w:rsidRDefault="00C7048D" w:rsidP="00D85B8C">
      <w:r>
        <w:separator/>
      </w:r>
    </w:p>
  </w:footnote>
  <w:footnote w:type="continuationSeparator" w:id="0">
    <w:p w14:paraId="2306824F" w14:textId="77777777" w:rsidR="00C7048D" w:rsidRDefault="00C7048D" w:rsidP="00D8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FEF1A" w14:textId="394F4767" w:rsidR="00D85B8C" w:rsidRDefault="00C7048D">
    <w:pPr>
      <w:pStyle w:val="af"/>
    </w:pPr>
    <w:r>
      <w:rPr>
        <w:noProof/>
        <w14:ligatures w14:val="standardContextual"/>
      </w:rPr>
      <w:pict w14:anchorId="3172F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60846" o:spid="_x0000_s1027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614B" w14:textId="2A77BC64" w:rsidR="00D85B8C" w:rsidRDefault="00C7048D">
    <w:pPr>
      <w:pStyle w:val="af"/>
    </w:pPr>
    <w:r>
      <w:rPr>
        <w:noProof/>
        <w14:ligatures w14:val="standardContextual"/>
      </w:rPr>
      <w:pict w14:anchorId="4E830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60847" o:spid="_x0000_s1026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A3CFE" w14:textId="737AB75C" w:rsidR="00D85B8C" w:rsidRDefault="00C7048D">
    <w:pPr>
      <w:pStyle w:val="af"/>
    </w:pPr>
    <w:r>
      <w:rPr>
        <w:noProof/>
        <w14:ligatures w14:val="standardContextual"/>
      </w:rPr>
      <w:pict w14:anchorId="45D92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60845" o:spid="_x0000_s1025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0378A"/>
    <w:multiLevelType w:val="multilevel"/>
    <w:tmpl w:val="E1CE5F18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 w16cid:durableId="124101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p582UB/Q5R6ss93mxw6LVRqa356fOIEEqcf9MpLd00rmClxPw6sCvLqCcw+rSCPCD8Q3as+ypdDqPACgs+A65A==" w:salt="8eedraAzwFnFXfQiP0UEy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E6"/>
    <w:rsid w:val="003444E6"/>
    <w:rsid w:val="004848CD"/>
    <w:rsid w:val="006A796D"/>
    <w:rsid w:val="00C7048D"/>
    <w:rsid w:val="00D8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2A2D1"/>
  <w15:chartTrackingRefBased/>
  <w15:docId w15:val="{98ED1310-14F9-4D38-9E97-DEBBA1D0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444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4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4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4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4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4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4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4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4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4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44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44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44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44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44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44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44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4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4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4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44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44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44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44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44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44E6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3444E6"/>
    <w:pPr>
      <w:spacing w:before="10"/>
      <w:ind w:left="101"/>
    </w:pPr>
    <w:rPr>
      <w:sz w:val="25"/>
      <w:szCs w:val="25"/>
    </w:rPr>
  </w:style>
  <w:style w:type="character" w:customStyle="1" w:styleId="ad">
    <w:name w:val="Основной текст Знак"/>
    <w:basedOn w:val="a0"/>
    <w:link w:val="ac"/>
    <w:uiPriority w:val="1"/>
    <w:rsid w:val="003444E6"/>
    <w:rPr>
      <w:rFonts w:ascii="Times New Roman" w:eastAsia="Times New Roman" w:hAnsi="Times New Roman" w:cs="Times New Roman"/>
      <w:kern w:val="0"/>
      <w:sz w:val="25"/>
      <w:szCs w:val="25"/>
      <w:lang w:eastAsia="ru-RU" w:bidi="ru-RU"/>
      <w14:ligatures w14:val="none"/>
    </w:rPr>
  </w:style>
  <w:style w:type="table" w:styleId="ae">
    <w:name w:val="Table Grid"/>
    <w:basedOn w:val="a1"/>
    <w:uiPriority w:val="39"/>
    <w:rsid w:val="003444E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85B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5B8C"/>
    <w:rPr>
      <w:rFonts w:ascii="Times New Roman" w:eastAsia="Times New Roman" w:hAnsi="Times New Roman" w:cs="Times New Roman"/>
      <w:kern w:val="0"/>
      <w:sz w:val="22"/>
      <w:szCs w:val="22"/>
      <w:lang w:eastAsia="ru-RU" w:bidi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85B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5B8C"/>
    <w:rPr>
      <w:rFonts w:ascii="Times New Roman" w:eastAsia="Times New Roman" w:hAnsi="Times New Roman" w:cs="Times New Roman"/>
      <w:kern w:val="0"/>
      <w:sz w:val="22"/>
      <w:szCs w:val="22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B0B11-AAC4-B043-AD38-85CABE0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31</Characters>
  <Application>Microsoft Office Word</Application>
  <DocSecurity>8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е  управление</dc:creator>
  <cp:keywords/>
  <dc:description/>
  <cp:lastModifiedBy>Konstantin</cp:lastModifiedBy>
  <cp:revision>2</cp:revision>
  <dcterms:created xsi:type="dcterms:W3CDTF">2024-09-03T09:57:00Z</dcterms:created>
  <dcterms:modified xsi:type="dcterms:W3CDTF">2024-09-09T06:38:00Z</dcterms:modified>
</cp:coreProperties>
</file>